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16C" w:rsidRDefault="0062216C">
      <w:bookmarkStart w:id="0" w:name="_GoBack"/>
      <w:bookmarkEnd w:id="0"/>
    </w:p>
    <w:tbl>
      <w:tblPr>
        <w:tblW w:w="14652" w:type="dxa"/>
        <w:tblInd w:w="93" w:type="dxa"/>
        <w:tblLook w:val="04A0" w:firstRow="1" w:lastRow="0" w:firstColumn="1" w:lastColumn="0" w:noHBand="0" w:noVBand="1"/>
      </w:tblPr>
      <w:tblGrid>
        <w:gridCol w:w="663"/>
        <w:gridCol w:w="6444"/>
        <w:gridCol w:w="1369"/>
        <w:gridCol w:w="1454"/>
        <w:gridCol w:w="1668"/>
        <w:gridCol w:w="1504"/>
        <w:gridCol w:w="1550"/>
      </w:tblGrid>
      <w:tr w:rsidR="0062216C" w:rsidRPr="0062216C" w:rsidTr="0062216C">
        <w:trPr>
          <w:trHeight w:val="300"/>
        </w:trPr>
        <w:tc>
          <w:tcPr>
            <w:tcW w:w="14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ведения об исполнении расходной части бюджета </w:t>
            </w:r>
            <w:proofErr w:type="spellStart"/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кшайского</w:t>
            </w:r>
            <w:proofErr w:type="spellEnd"/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сельского поселения за 9 месяцев 2021г.</w:t>
            </w:r>
          </w:p>
        </w:tc>
      </w:tr>
      <w:tr w:rsidR="0062216C" w:rsidRPr="0062216C" w:rsidTr="0062216C">
        <w:trPr>
          <w:trHeight w:val="121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16C" w:rsidRPr="0062216C" w:rsidRDefault="0062216C" w:rsidP="0062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6C" w:rsidRPr="0062216C" w:rsidRDefault="0062216C" w:rsidP="0062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лан на 2021г. тыс. руб.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6C" w:rsidRPr="0062216C" w:rsidRDefault="0062216C" w:rsidP="0062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лан отчетного периода тыс. руб.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6C" w:rsidRPr="0062216C" w:rsidRDefault="0062216C" w:rsidP="0062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актическое исполнение за отчетный период тыс. руб.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6C" w:rsidRPr="0062216C" w:rsidRDefault="0062216C" w:rsidP="0062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% исполнения к плану года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16C" w:rsidRPr="0062216C" w:rsidRDefault="0062216C" w:rsidP="0062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% исполнения к плану отчетного периода</w:t>
            </w:r>
          </w:p>
        </w:tc>
      </w:tr>
      <w:tr w:rsidR="0062216C" w:rsidRPr="0062216C" w:rsidTr="0062216C">
        <w:trPr>
          <w:trHeight w:val="300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64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 439,06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 829,30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 582,26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4,9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6,5</w:t>
            </w:r>
          </w:p>
        </w:tc>
      </w:tr>
      <w:tr w:rsidR="0062216C" w:rsidRPr="0062216C" w:rsidTr="0062216C">
        <w:trPr>
          <w:trHeight w:val="30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0104</w:t>
            </w: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Функционирование местной администраци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lang w:eastAsia="ru-RU"/>
              </w:rPr>
              <w:t>2 256,45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lang w:eastAsia="ru-RU"/>
              </w:rPr>
              <w:t>1 692,3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1 489,7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66,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88,0</w:t>
            </w:r>
          </w:p>
        </w:tc>
      </w:tr>
      <w:tr w:rsidR="0062216C" w:rsidRPr="0062216C" w:rsidTr="0062216C">
        <w:trPr>
          <w:trHeight w:val="36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011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Резервный фон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lang w:eastAsia="ru-RU"/>
              </w:rPr>
              <w:t>1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lang w:eastAsia="ru-RU"/>
              </w:rPr>
              <w:t>7,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</w:tr>
      <w:tr w:rsidR="0062216C" w:rsidRPr="0062216C" w:rsidTr="0062216C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0113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Другие общегосударственные расходы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lang w:eastAsia="ru-RU"/>
              </w:rPr>
              <w:t>172,6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lang w:eastAsia="ru-RU"/>
              </w:rPr>
              <w:t>129,46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92,48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53,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71,4</w:t>
            </w:r>
          </w:p>
        </w:tc>
      </w:tr>
      <w:tr w:rsidR="0062216C" w:rsidRPr="0062216C" w:rsidTr="0062216C">
        <w:trPr>
          <w:trHeight w:val="315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200</w:t>
            </w:r>
          </w:p>
        </w:tc>
        <w:tc>
          <w:tcPr>
            <w:tcW w:w="64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lang w:eastAsia="ru-RU"/>
              </w:rPr>
              <w:t>110,80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lang w:eastAsia="ru-RU"/>
              </w:rPr>
              <w:t>83,10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8,85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1,2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4,9</w:t>
            </w:r>
          </w:p>
        </w:tc>
      </w:tr>
      <w:tr w:rsidR="0062216C" w:rsidRPr="0062216C" w:rsidTr="0062216C">
        <w:trPr>
          <w:trHeight w:val="31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0203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lang w:eastAsia="ru-RU"/>
              </w:rPr>
              <w:t>110,8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lang w:eastAsia="ru-RU"/>
              </w:rPr>
              <w:t>83,1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78,8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71,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94,9</w:t>
            </w:r>
          </w:p>
        </w:tc>
      </w:tr>
      <w:tr w:rsidR="0062216C" w:rsidRPr="0062216C" w:rsidTr="0062216C">
        <w:trPr>
          <w:trHeight w:val="255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64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циональная безопасность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lang w:eastAsia="ru-RU"/>
              </w:rPr>
              <w:t>100,00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lang w:eastAsia="ru-RU"/>
              </w:rPr>
              <w:t>75,00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62216C" w:rsidRPr="0062216C" w:rsidTr="0062216C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0310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Предупреждение и ликвидация последствий ЧС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lang w:eastAsia="ru-RU"/>
              </w:rPr>
              <w:t>100,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lang w:eastAsia="ru-RU"/>
              </w:rPr>
              <w:t>75,00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</w:tr>
      <w:tr w:rsidR="0062216C" w:rsidRPr="0062216C" w:rsidTr="0062216C">
        <w:trPr>
          <w:trHeight w:val="315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64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lang w:eastAsia="ru-RU"/>
              </w:rPr>
              <w:t>2 998,72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lang w:eastAsia="ru-RU"/>
              </w:rPr>
              <w:t>2 249,04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48,95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,0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3,3</w:t>
            </w:r>
          </w:p>
        </w:tc>
      </w:tr>
      <w:tr w:rsidR="0062216C" w:rsidRPr="0062216C" w:rsidTr="0062216C">
        <w:trPr>
          <w:trHeight w:val="195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0409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lang w:eastAsia="ru-RU"/>
              </w:rPr>
              <w:t>2 167,72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lang w:eastAsia="ru-RU"/>
              </w:rPr>
              <w:t>1 625,79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745,9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34,4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45,9</w:t>
            </w:r>
          </w:p>
        </w:tc>
      </w:tr>
      <w:tr w:rsidR="0062216C" w:rsidRPr="0062216C" w:rsidTr="0062216C">
        <w:trPr>
          <w:trHeight w:val="61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0412</w:t>
            </w: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lang w:eastAsia="ru-RU"/>
              </w:rPr>
              <w:t>831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lang w:eastAsia="ru-RU"/>
              </w:rPr>
              <w:t>623,25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3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</w:tr>
      <w:tr w:rsidR="0062216C" w:rsidRPr="0062216C" w:rsidTr="0062216C">
        <w:trPr>
          <w:trHeight w:val="315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64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lang w:eastAsia="ru-RU"/>
              </w:rPr>
              <w:t>2 193,06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lang w:eastAsia="ru-RU"/>
              </w:rPr>
              <w:t>1 644,80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79,48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4,7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9,6</w:t>
            </w:r>
          </w:p>
        </w:tc>
      </w:tr>
      <w:tr w:rsidR="0062216C" w:rsidRPr="0062216C" w:rsidTr="0062216C">
        <w:trPr>
          <w:trHeight w:val="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0501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#ДЕЛ/0!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#ДЕЛ/0!</w:t>
            </w:r>
          </w:p>
        </w:tc>
      </w:tr>
      <w:tr w:rsidR="0062216C" w:rsidRPr="0062216C" w:rsidTr="0062216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0502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lang w:eastAsia="ru-RU"/>
              </w:rPr>
              <w:t>1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lang w:eastAsia="ru-RU"/>
              </w:rPr>
              <w:t>75,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80,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80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106,8</w:t>
            </w:r>
          </w:p>
        </w:tc>
      </w:tr>
      <w:tr w:rsidR="0062216C" w:rsidRPr="0062216C" w:rsidTr="0062216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0503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lang w:eastAsia="ru-RU"/>
              </w:rPr>
              <w:t>2 093,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lang w:eastAsia="ru-RU"/>
              </w:rPr>
              <w:t>1 569,8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899,3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43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57,3</w:t>
            </w:r>
          </w:p>
        </w:tc>
      </w:tr>
      <w:tr w:rsidR="0062216C" w:rsidRPr="0062216C" w:rsidTr="0062216C">
        <w:trPr>
          <w:trHeight w:val="1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0505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Другие вопросы в области ЖКХ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#ДЕЛ/0!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#ДЕЛ/0!</w:t>
            </w:r>
          </w:p>
        </w:tc>
      </w:tr>
      <w:tr w:rsidR="0062216C" w:rsidRPr="0062216C" w:rsidTr="0062216C">
        <w:trPr>
          <w:trHeight w:val="315"/>
        </w:trPr>
        <w:tc>
          <w:tcPr>
            <w:tcW w:w="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64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lang w:eastAsia="ru-RU"/>
              </w:rPr>
              <w:t>70,20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lang w:eastAsia="ru-RU"/>
              </w:rPr>
              <w:t>52,65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2,65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5,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62216C" w:rsidRPr="0062216C" w:rsidTr="0062216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Выплата доплат к пенсиям муниципальным служащим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lang w:eastAsia="ru-RU"/>
              </w:rPr>
              <w:t>70,2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lang w:eastAsia="ru-RU"/>
              </w:rPr>
              <w:t>52,65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52,65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75,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100,0</w:t>
            </w:r>
          </w:p>
        </w:tc>
      </w:tr>
      <w:tr w:rsidR="0062216C" w:rsidRPr="0062216C" w:rsidTr="0062216C">
        <w:trPr>
          <w:trHeight w:val="30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64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gramStart"/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ежбюджетный</w:t>
            </w:r>
            <w:proofErr w:type="gramEnd"/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трансферты общего характера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lang w:eastAsia="ru-RU"/>
              </w:rPr>
              <w:t>0,00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lang w:eastAsia="ru-RU"/>
              </w:rPr>
              <w:t>0,00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#ДЕЛ/0!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#ДЕЛ/0!</w:t>
            </w:r>
          </w:p>
        </w:tc>
      </w:tr>
      <w:tr w:rsidR="0062216C" w:rsidRPr="0062216C" w:rsidTr="0062216C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СЕГО РАСХОДОВ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lang w:eastAsia="ru-RU"/>
              </w:rPr>
              <w:t>7 911,84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lang w:eastAsia="ru-RU"/>
              </w:rPr>
              <w:t>5 933,88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 442,19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3,5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8,0</w:t>
            </w:r>
          </w:p>
        </w:tc>
      </w:tr>
      <w:tr w:rsidR="0062216C" w:rsidRPr="0062216C" w:rsidTr="0062216C">
        <w:trPr>
          <w:trHeight w:val="30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(-) дефицит</w:t>
            </w:r>
            <w:proofErr w:type="gramStart"/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, (+) </w:t>
            </w:r>
            <w:proofErr w:type="gramEnd"/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фицит бюджет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71,6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16C" w:rsidRPr="0062216C" w:rsidRDefault="0062216C" w:rsidP="00622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16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071427" w:rsidRDefault="00071427"/>
    <w:sectPr w:rsidR="00071427" w:rsidSect="0062216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071"/>
    <w:rsid w:val="00071427"/>
    <w:rsid w:val="00617071"/>
    <w:rsid w:val="0062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9E2C-C3D0-4543-85C0-D4A1155D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1-12T07:48:00Z</dcterms:created>
  <dcterms:modified xsi:type="dcterms:W3CDTF">2021-11-12T07:49:00Z</dcterms:modified>
</cp:coreProperties>
</file>